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2C7220" w:rsidRDefault="008554CE" w:rsidP="00980079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C7220" w:rsidRDefault="004A3824" w:rsidP="00980079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C722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C7220">
        <w:rPr>
          <w:rFonts w:ascii="Arial Narrow" w:hAnsi="Arial Narrow"/>
          <w:b/>
          <w:sz w:val="24"/>
          <w:szCs w:val="24"/>
        </w:rPr>
        <w:t>NAMA JABATAN</w:t>
      </w:r>
      <w:r w:rsidRPr="002C7220">
        <w:rPr>
          <w:rFonts w:ascii="Arial Narrow" w:hAnsi="Arial Narrow"/>
          <w:b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</w:rPr>
        <w:tab/>
        <w:t xml:space="preserve">: </w:t>
      </w:r>
      <w:r w:rsidR="00F10013" w:rsidRPr="002C7220">
        <w:rPr>
          <w:rFonts w:ascii="Arial Narrow" w:hAnsi="Arial Narrow"/>
          <w:sz w:val="24"/>
          <w:szCs w:val="24"/>
        </w:rPr>
        <w:t>Pengolah</w:t>
      </w:r>
      <w:r w:rsidR="009C2D7E" w:rsidRPr="002C7220">
        <w:rPr>
          <w:rFonts w:ascii="Arial Narrow" w:hAnsi="Arial Narrow"/>
          <w:sz w:val="24"/>
          <w:szCs w:val="24"/>
        </w:rPr>
        <w:t xml:space="preserve"> Data Laporan Kas</w:t>
      </w:r>
    </w:p>
    <w:p w:rsidR="004A3824" w:rsidRPr="002C7220" w:rsidRDefault="004A3824" w:rsidP="00980079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C7220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C7220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C7220">
        <w:rPr>
          <w:rFonts w:ascii="Arial Narrow" w:hAnsi="Arial Narrow"/>
          <w:b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678EE" w:rsidRPr="002C7220">
        <w:rPr>
          <w:rFonts w:ascii="Arial Narrow" w:hAnsi="Arial Narrow"/>
          <w:sz w:val="24"/>
          <w:szCs w:val="24"/>
        </w:rPr>
        <w:t>1.</w:t>
      </w:r>
      <w:r w:rsidR="00820FA9" w:rsidRPr="002C7220">
        <w:rPr>
          <w:rFonts w:ascii="Arial Narrow" w:hAnsi="Arial Narrow"/>
          <w:sz w:val="24"/>
          <w:szCs w:val="24"/>
        </w:rPr>
        <w:t>6.</w:t>
      </w:r>
      <w:r w:rsidR="009C2D7E" w:rsidRPr="002C7220">
        <w:rPr>
          <w:rFonts w:ascii="Arial Narrow" w:hAnsi="Arial Narrow"/>
          <w:sz w:val="24"/>
          <w:szCs w:val="24"/>
        </w:rPr>
        <w:t>86</w:t>
      </w:r>
    </w:p>
    <w:p w:rsidR="004A3824" w:rsidRPr="002C7220" w:rsidRDefault="004A3824" w:rsidP="00980079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UNIT KERJA</w:t>
      </w:r>
      <w:r w:rsidRPr="002C7220">
        <w:rPr>
          <w:rFonts w:ascii="Arial Narrow" w:hAnsi="Arial Narrow"/>
          <w:b/>
          <w:sz w:val="24"/>
          <w:szCs w:val="24"/>
        </w:rPr>
        <w:t xml:space="preserve">              </w:t>
      </w:r>
      <w:r w:rsidRPr="002C7220">
        <w:rPr>
          <w:rFonts w:ascii="Arial Narrow" w:hAnsi="Arial Narrow"/>
          <w:b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</w:rPr>
        <w:t xml:space="preserve">:   </w:t>
      </w:r>
    </w:p>
    <w:p w:rsidR="002C7220" w:rsidRPr="002C7220" w:rsidRDefault="002C7220" w:rsidP="002C7220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C7220">
        <w:rPr>
          <w:rFonts w:ascii="Arial Narrow" w:hAnsi="Arial Narrow"/>
          <w:b/>
          <w:sz w:val="24"/>
          <w:szCs w:val="24"/>
        </w:rPr>
        <w:t>Eselon II.b</w:t>
      </w:r>
      <w:r w:rsidRPr="002C7220">
        <w:rPr>
          <w:rFonts w:ascii="Arial Narrow" w:hAnsi="Arial Narrow"/>
          <w:sz w:val="24"/>
          <w:szCs w:val="24"/>
        </w:rPr>
        <w:tab/>
      </w:r>
      <w:r w:rsidRPr="002C7220">
        <w:rPr>
          <w:rFonts w:ascii="Arial Narrow" w:hAnsi="Arial Narrow"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</w:rPr>
        <w:t>:</w:t>
      </w:r>
      <w:r w:rsidRPr="002C7220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2C7220" w:rsidRPr="002C7220" w:rsidRDefault="002C7220" w:rsidP="002C7220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2C7220">
        <w:rPr>
          <w:rFonts w:ascii="Arial Narrow" w:hAnsi="Arial Narrow"/>
          <w:b/>
          <w:sz w:val="24"/>
          <w:szCs w:val="24"/>
        </w:rPr>
        <w:t>Eselon IV.a</w:t>
      </w:r>
      <w:r w:rsidRPr="002C7220">
        <w:rPr>
          <w:rFonts w:ascii="Arial Narrow" w:hAnsi="Arial Narrow"/>
          <w:sz w:val="24"/>
          <w:szCs w:val="24"/>
        </w:rPr>
        <w:tab/>
      </w:r>
      <w:r w:rsidRPr="002C7220">
        <w:rPr>
          <w:rFonts w:ascii="Arial Narrow" w:hAnsi="Arial Narrow"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</w:rPr>
        <w:t>:</w:t>
      </w:r>
      <w:r w:rsidRPr="002C7220">
        <w:rPr>
          <w:rFonts w:ascii="Arial Narrow" w:hAnsi="Arial Narrow"/>
          <w:sz w:val="24"/>
          <w:szCs w:val="24"/>
        </w:rPr>
        <w:t xml:space="preserve"> Kepala UPT Kas Daerah </w:t>
      </w:r>
    </w:p>
    <w:p w:rsidR="002C7220" w:rsidRPr="002C7220" w:rsidRDefault="002C7220" w:rsidP="002C7220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C7220">
        <w:rPr>
          <w:rFonts w:ascii="Arial Narrow" w:hAnsi="Arial Narrow"/>
          <w:b/>
          <w:sz w:val="24"/>
          <w:szCs w:val="24"/>
        </w:rPr>
        <w:t>Eselon IV.b</w:t>
      </w:r>
      <w:r w:rsidRPr="002C7220">
        <w:rPr>
          <w:rFonts w:ascii="Arial Narrow" w:hAnsi="Arial Narrow"/>
          <w:sz w:val="24"/>
          <w:szCs w:val="24"/>
        </w:rPr>
        <w:tab/>
      </w:r>
      <w:r w:rsidRPr="002C7220">
        <w:rPr>
          <w:rFonts w:ascii="Arial Narrow" w:hAnsi="Arial Narrow"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sz w:val="24"/>
          <w:szCs w:val="24"/>
        </w:rPr>
        <w:t>:</w:t>
      </w:r>
      <w:r w:rsidRPr="002C7220">
        <w:rPr>
          <w:rFonts w:ascii="Arial Narrow" w:hAnsi="Arial Narrow"/>
          <w:sz w:val="24"/>
          <w:szCs w:val="24"/>
        </w:rPr>
        <w:t xml:space="preserve"> Kasubbid Tata Usaha Kasda</w:t>
      </w:r>
    </w:p>
    <w:p w:rsidR="002C7220" w:rsidRPr="00251C06" w:rsidRDefault="002C7220" w:rsidP="002C722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C7220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2C7220" w:rsidRPr="00251C06" w:rsidRDefault="00251C06" w:rsidP="002C7220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251C06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40855" cy="1130228"/>
            <wp:effectExtent l="19050" t="0" r="17145" b="0"/>
            <wp:docPr id="1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2C7220" w:rsidRDefault="0031331C" w:rsidP="00F23BD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C7220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C7220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C678EE" w:rsidRPr="002C7220" w:rsidRDefault="00E03564" w:rsidP="00980079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2C7220">
        <w:rPr>
          <w:rFonts w:ascii="Arial Narrow" w:hAnsi="Arial Narrow" w:cs="Arial"/>
          <w:sz w:val="24"/>
          <w:szCs w:val="24"/>
        </w:rPr>
        <w:t>kegiatan sub</w:t>
      </w:r>
      <w:r w:rsidRPr="002C7220">
        <w:rPr>
          <w:rFonts w:ascii="Arial Narrow" w:hAnsi="Arial Narrow" w:cs="Arial"/>
          <w:sz w:val="24"/>
          <w:szCs w:val="24"/>
        </w:rPr>
        <w:t xml:space="preserve"> </w:t>
      </w:r>
      <w:r w:rsidR="00E41BCB" w:rsidRPr="002C7220">
        <w:rPr>
          <w:rFonts w:ascii="Arial Narrow" w:hAnsi="Arial Narrow" w:cs="Arial"/>
          <w:sz w:val="24"/>
          <w:szCs w:val="24"/>
        </w:rPr>
        <w:t>bag</w:t>
      </w:r>
      <w:r w:rsidRPr="002C7220">
        <w:rPr>
          <w:rFonts w:ascii="Arial Narrow" w:hAnsi="Arial Narrow" w:cs="Arial"/>
          <w:sz w:val="24"/>
          <w:szCs w:val="24"/>
        </w:rPr>
        <w:t>ian</w:t>
      </w:r>
      <w:r w:rsidR="008B163C" w:rsidRPr="002C7220">
        <w:rPr>
          <w:rFonts w:ascii="Arial Narrow" w:hAnsi="Arial Narrow" w:cs="Arial"/>
          <w:sz w:val="24"/>
          <w:szCs w:val="24"/>
        </w:rPr>
        <w:t xml:space="preserve"> tata usaha kas daerah</w:t>
      </w:r>
      <w:r w:rsidRPr="002C7220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2C7220">
        <w:rPr>
          <w:rFonts w:ascii="Arial Narrow" w:hAnsi="Arial Narrow" w:cs="Arial"/>
          <w:sz w:val="24"/>
          <w:szCs w:val="24"/>
        </w:rPr>
        <w:t xml:space="preserve"> </w:t>
      </w:r>
      <w:r w:rsidR="003E3468" w:rsidRPr="002C7220">
        <w:rPr>
          <w:rFonts w:ascii="Arial Narrow" w:hAnsi="Arial Narrow" w:cs="Arial"/>
          <w:sz w:val="24"/>
          <w:szCs w:val="24"/>
        </w:rPr>
        <w:t>pengumpulan, pendokumentasian/penginputan dan pengolahan dibidang data laporan kas sesuai dengan prosedur yang berlaku agar pelaksanaaan kegiatan yang dilakukan baik administrasi maupun operasional berjalan sesuai yang telah ditentukan.</w:t>
      </w:r>
    </w:p>
    <w:p w:rsidR="00E41BCB" w:rsidRPr="002C7220" w:rsidRDefault="00E41BCB" w:rsidP="00F23BDF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C7220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C7220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3E3468" w:rsidRPr="002C7220" w:rsidRDefault="003E3468" w:rsidP="00F23BDF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umpulkan bahan kerja terkait data laporan kas sesuai dengan prosedur yang berlaku untuk keperluan penyelesaian pekerjaan.</w:t>
      </w:r>
    </w:p>
    <w:p w:rsidR="003E3468" w:rsidRPr="002C7220" w:rsidRDefault="003E3468" w:rsidP="00980079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 xml:space="preserve">     Tahapan :</w:t>
      </w:r>
    </w:p>
    <w:p w:rsidR="003E3468" w:rsidRPr="002C7220" w:rsidRDefault="003E3468" w:rsidP="00F23BD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mpelajari surat masuk/disposisi pimpinan dan peraturan terkait;</w:t>
      </w:r>
    </w:p>
    <w:p w:rsidR="003E3468" w:rsidRPr="002C7220" w:rsidRDefault="003E3468" w:rsidP="00F23BD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mpelajari dokumen dan peraturan perundang-undangan yang berlaku;</w:t>
      </w:r>
    </w:p>
    <w:p w:rsidR="003E3468" w:rsidRPr="002C7220" w:rsidRDefault="003E3468" w:rsidP="00F23BD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umpulkan bahan-bahan/data-data terkait data pertanggungjawaban anggaran;</w:t>
      </w:r>
    </w:p>
    <w:p w:rsidR="003E3468" w:rsidRPr="002C7220" w:rsidRDefault="003E3468" w:rsidP="00F23BD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input bahan kerja terkait data laporan kas yang sesuai ketentuan yang berlaku.</w:t>
      </w:r>
    </w:p>
    <w:p w:rsidR="003E3468" w:rsidRPr="002C7220" w:rsidRDefault="003E3468" w:rsidP="00980079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ahapan :</w:t>
      </w:r>
    </w:p>
    <w:p w:rsidR="003E3468" w:rsidRPr="002C7220" w:rsidRDefault="003E3468" w:rsidP="00F23BD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elaah bahan kerja terkait data laporan kas;</w:t>
      </w:r>
    </w:p>
    <w:p w:rsidR="003E3468" w:rsidRPr="002C7220" w:rsidRDefault="003E3468" w:rsidP="00F23BD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analisis bahan kerja terkait data laporan kas;</w:t>
      </w:r>
    </w:p>
    <w:p w:rsidR="003E3468" w:rsidRPr="002C7220" w:rsidRDefault="003E3468" w:rsidP="00F23BD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 xml:space="preserve">Menginput bahan kerja terkait data laporan kas; </w:t>
      </w:r>
    </w:p>
    <w:p w:rsidR="003E3468" w:rsidRPr="002C7220" w:rsidRDefault="003E3468" w:rsidP="00F23BD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elola bahan kerja terkait data laporan kas sesuai kegiatan yang tercantum dalam dokumen anggaran agar pelaksanaan kegiatan baik administrasi maupun operasional berjalan sesuai yang telah ditentukan.</w:t>
      </w:r>
    </w:p>
    <w:p w:rsidR="003E3468" w:rsidRPr="002C7220" w:rsidRDefault="003E3468" w:rsidP="00980079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ahapan :</w:t>
      </w:r>
    </w:p>
    <w:p w:rsidR="003E3468" w:rsidRPr="002C7220" w:rsidRDefault="003E3468" w:rsidP="00F23BD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jabarkan bahan kerja terkait data laporan kas;</w:t>
      </w:r>
    </w:p>
    <w:p w:rsidR="003E3468" w:rsidRPr="002C7220" w:rsidRDefault="003E3468" w:rsidP="00F23BD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rumuskan bahan kerja terkait data laporan kas;</w:t>
      </w:r>
    </w:p>
    <w:p w:rsidR="003E3468" w:rsidRPr="002C7220" w:rsidRDefault="003E3468" w:rsidP="00F23BD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nganalisis bahan kerja terkait data laporan kas;</w:t>
      </w:r>
    </w:p>
    <w:p w:rsidR="003E3468" w:rsidRPr="002C7220" w:rsidRDefault="003E3468" w:rsidP="00F23BDF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3E3468" w:rsidRPr="002C7220" w:rsidRDefault="003E3468" w:rsidP="00980079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 xml:space="preserve">       Tahapan :</w:t>
      </w:r>
    </w:p>
    <w:p w:rsidR="003E3468" w:rsidRPr="002C7220" w:rsidRDefault="003E3468" w:rsidP="00F23BD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mpelajari perintah tugas dinas;</w:t>
      </w:r>
    </w:p>
    <w:p w:rsidR="003E3468" w:rsidRPr="002C7220" w:rsidRDefault="003E3468" w:rsidP="00F23BD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mbuat materi sesuai tugas;</w:t>
      </w:r>
    </w:p>
    <w:p w:rsidR="003E3468" w:rsidRPr="002C7220" w:rsidRDefault="003E3468" w:rsidP="00F23BD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2C7220" w:rsidRDefault="003E3468" w:rsidP="00F23BD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FF2A1B" w:rsidRPr="002C7220" w:rsidRDefault="00FF2A1B" w:rsidP="00F23BD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C7220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2C7220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4820"/>
      </w:tblGrid>
      <w:tr w:rsidR="00FF2A1B" w:rsidRPr="002C7220" w:rsidTr="00980079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2C7220" w:rsidRPr="002C7220" w:rsidTr="00980079">
        <w:trPr>
          <w:trHeight w:val="73"/>
        </w:trPr>
        <w:tc>
          <w:tcPr>
            <w:tcW w:w="567" w:type="dxa"/>
          </w:tcPr>
          <w:p w:rsidR="002C7220" w:rsidRPr="002C7220" w:rsidRDefault="002C7220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C7220" w:rsidRPr="00DB6301" w:rsidRDefault="002C7220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4820" w:type="dxa"/>
          </w:tcPr>
          <w:p w:rsidR="002C7220" w:rsidRPr="007F277B" w:rsidRDefault="002C7220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sz w:val="24"/>
                <w:szCs w:val="24"/>
              </w:rPr>
              <w:t>Pengumpulan bahan-bahan kerja, Penganalisaan serta Penelahaan bahan-bahan kerja</w:t>
            </w:r>
          </w:p>
        </w:tc>
      </w:tr>
      <w:tr w:rsidR="002C7220" w:rsidRPr="002C7220" w:rsidTr="00F23486">
        <w:trPr>
          <w:trHeight w:val="73"/>
        </w:trPr>
        <w:tc>
          <w:tcPr>
            <w:tcW w:w="567" w:type="dxa"/>
          </w:tcPr>
          <w:p w:rsidR="002C7220" w:rsidRPr="002C7220" w:rsidRDefault="002C7220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C7220" w:rsidRPr="007F277B" w:rsidRDefault="002C7220" w:rsidP="0087676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rogram kegiatan dan Rencana Kinerja</w:t>
            </w:r>
          </w:p>
        </w:tc>
        <w:tc>
          <w:tcPr>
            <w:tcW w:w="4820" w:type="dxa"/>
            <w:vAlign w:val="center"/>
          </w:tcPr>
          <w:p w:rsidR="002C7220" w:rsidRPr="007F277B" w:rsidRDefault="002C7220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7F277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2C7220" w:rsidRPr="002C7220" w:rsidTr="00980079">
        <w:trPr>
          <w:trHeight w:val="73"/>
        </w:trPr>
        <w:tc>
          <w:tcPr>
            <w:tcW w:w="567" w:type="dxa"/>
          </w:tcPr>
          <w:p w:rsidR="002C7220" w:rsidRPr="002C7220" w:rsidRDefault="002C7220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C7220" w:rsidRPr="00DB6301" w:rsidRDefault="002C7220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4820" w:type="dxa"/>
          </w:tcPr>
          <w:p w:rsidR="002C7220" w:rsidRPr="00DB6301" w:rsidRDefault="002C7220" w:rsidP="00876760">
            <w:pPr>
              <w:tabs>
                <w:tab w:val="left" w:pos="3780"/>
              </w:tabs>
              <w:spacing w:after="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rumusan program dan kegiatan</w:t>
            </w:r>
          </w:p>
        </w:tc>
      </w:tr>
      <w:tr w:rsidR="00FF2A1B" w:rsidRPr="002C7220" w:rsidTr="00980079">
        <w:trPr>
          <w:trHeight w:val="73"/>
        </w:trPr>
        <w:tc>
          <w:tcPr>
            <w:tcW w:w="56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820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FF2A1B" w:rsidRPr="002C7220" w:rsidRDefault="00FF2A1B" w:rsidP="00980079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C7220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C7220">
        <w:rPr>
          <w:rFonts w:ascii="Arial Narrow" w:hAnsi="Arial Narrow" w:cs="Arial"/>
          <w:b/>
          <w:sz w:val="24"/>
          <w:szCs w:val="24"/>
        </w:rPr>
        <w:t xml:space="preserve"> </w:t>
      </w:r>
      <w:r w:rsidRPr="002C7220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5387"/>
      </w:tblGrid>
      <w:tr w:rsidR="00FF2A1B" w:rsidRPr="002C7220" w:rsidTr="00980079">
        <w:trPr>
          <w:trHeight w:val="2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387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FF2A1B" w:rsidRPr="002C7220" w:rsidTr="00980079">
        <w:trPr>
          <w:trHeight w:val="70"/>
        </w:trPr>
        <w:tc>
          <w:tcPr>
            <w:tcW w:w="56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38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FF2A1B" w:rsidRPr="002C7220" w:rsidTr="00980079">
        <w:trPr>
          <w:trHeight w:val="70"/>
        </w:trPr>
        <w:tc>
          <w:tcPr>
            <w:tcW w:w="56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38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FF2A1B" w:rsidRPr="002C7220" w:rsidTr="00980079">
        <w:trPr>
          <w:trHeight w:val="70"/>
        </w:trPr>
        <w:tc>
          <w:tcPr>
            <w:tcW w:w="56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38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FF2A1B" w:rsidRPr="002C7220" w:rsidTr="00980079">
        <w:trPr>
          <w:trHeight w:val="70"/>
        </w:trPr>
        <w:tc>
          <w:tcPr>
            <w:tcW w:w="56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387" w:type="dxa"/>
          </w:tcPr>
          <w:p w:rsidR="00FF2A1B" w:rsidRPr="002C7220" w:rsidRDefault="00FF2A1B" w:rsidP="0098007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FF2A1B" w:rsidRPr="002C7220" w:rsidRDefault="00FF2A1B" w:rsidP="00980079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C7220">
        <w:rPr>
          <w:rFonts w:ascii="Arial Narrow" w:hAnsi="Arial Narrow" w:cs="Arial"/>
          <w:b/>
          <w:sz w:val="24"/>
          <w:szCs w:val="24"/>
          <w:lang w:val="it-IT"/>
        </w:rPr>
        <w:lastRenderedPageBreak/>
        <w:t>HASIL KERJA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967"/>
        <w:gridCol w:w="1560"/>
      </w:tblGrid>
      <w:tr w:rsidR="00FF2A1B" w:rsidRPr="002C7220" w:rsidTr="00F23BDF">
        <w:trPr>
          <w:trHeight w:val="286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967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F23BDF" w:rsidRPr="002C7220" w:rsidTr="00F23BDF">
        <w:trPr>
          <w:trHeight w:val="275"/>
        </w:trPr>
        <w:tc>
          <w:tcPr>
            <w:tcW w:w="538" w:type="dxa"/>
          </w:tcPr>
          <w:p w:rsidR="00F23BDF" w:rsidRPr="002C7220" w:rsidRDefault="00F23BDF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</w:tcPr>
          <w:p w:rsidR="00F23BDF" w:rsidRPr="002C7220" w:rsidRDefault="00F23BDF" w:rsidP="00F23BDF">
            <w:pPr>
              <w:tabs>
                <w:tab w:val="left" w:pos="1418"/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sesuai dengan prosedur yang berlaku untuk keperluan penyelesaian pekerjaan.</w:t>
            </w:r>
          </w:p>
        </w:tc>
        <w:tc>
          <w:tcPr>
            <w:tcW w:w="1560" w:type="dxa"/>
          </w:tcPr>
          <w:p w:rsidR="00F23BDF" w:rsidRPr="002C7220" w:rsidRDefault="00F23BDF" w:rsidP="0098007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23BDF" w:rsidRPr="002C7220" w:rsidTr="00F23BDF">
        <w:trPr>
          <w:trHeight w:val="265"/>
        </w:trPr>
        <w:tc>
          <w:tcPr>
            <w:tcW w:w="538" w:type="dxa"/>
          </w:tcPr>
          <w:p w:rsidR="00F23BDF" w:rsidRPr="002C7220" w:rsidRDefault="00F23BDF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</w:tcPr>
          <w:p w:rsidR="00F23BDF" w:rsidRPr="002C7220" w:rsidRDefault="00F23BDF" w:rsidP="00F23BDF">
            <w:pPr>
              <w:tabs>
                <w:tab w:val="left" w:pos="1418"/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yang sesuai ketentuan yang berlaku.</w:t>
            </w:r>
          </w:p>
        </w:tc>
        <w:tc>
          <w:tcPr>
            <w:tcW w:w="1560" w:type="dxa"/>
          </w:tcPr>
          <w:p w:rsidR="00F23BDF" w:rsidRPr="002C7220" w:rsidRDefault="00F23BDF" w:rsidP="0098007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F23BDF" w:rsidRPr="002C7220" w:rsidTr="00F23BDF">
        <w:trPr>
          <w:trHeight w:val="127"/>
        </w:trPr>
        <w:tc>
          <w:tcPr>
            <w:tcW w:w="538" w:type="dxa"/>
          </w:tcPr>
          <w:p w:rsidR="00F23BDF" w:rsidRPr="002C7220" w:rsidRDefault="00F23BDF" w:rsidP="00980079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</w:tcPr>
          <w:p w:rsidR="00F23BDF" w:rsidRPr="002C7220" w:rsidRDefault="00F23BDF" w:rsidP="00F23BDF">
            <w:pPr>
              <w:spacing w:line="240" w:lineRule="auto"/>
              <w:ind w:left="34"/>
              <w:rPr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sesuai kegiatan yang tercantum dalam dokumen anggaran agar pelaksanaan kegiatan baik administrasi maupun operasional berjalan sesuai yang telah ditentukan.</w:t>
            </w:r>
          </w:p>
        </w:tc>
        <w:tc>
          <w:tcPr>
            <w:tcW w:w="1560" w:type="dxa"/>
          </w:tcPr>
          <w:p w:rsidR="00F23BDF" w:rsidRPr="002C7220" w:rsidRDefault="00F23BDF" w:rsidP="00980079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FF2A1B" w:rsidRPr="002C7220" w:rsidRDefault="00FF2A1B" w:rsidP="00980079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TANGGUNGJAWAB</w:t>
      </w:r>
      <w:r w:rsidRPr="002C7220">
        <w:rPr>
          <w:rFonts w:ascii="Arial Narrow" w:hAnsi="Arial Narrow"/>
          <w:b/>
          <w:bCs/>
          <w:sz w:val="24"/>
          <w:szCs w:val="24"/>
        </w:rPr>
        <w:tab/>
      </w:r>
      <w:r w:rsidRPr="002C7220">
        <w:rPr>
          <w:rFonts w:ascii="Arial Narrow" w:hAnsi="Arial Narrow"/>
          <w:b/>
          <w:bCs/>
          <w:sz w:val="24"/>
          <w:szCs w:val="24"/>
        </w:rPr>
        <w:tab/>
      </w:r>
      <w:r w:rsidRPr="002C7220">
        <w:rPr>
          <w:rFonts w:ascii="Arial Narrow" w:hAnsi="Arial Narrow"/>
          <w:b/>
          <w:bCs/>
          <w:sz w:val="24"/>
          <w:szCs w:val="24"/>
        </w:rPr>
        <w:tab/>
      </w:r>
    </w:p>
    <w:p w:rsidR="00F23BDF" w:rsidRPr="002C7220" w:rsidRDefault="00F23BDF" w:rsidP="00F23BDF">
      <w:pPr>
        <w:pStyle w:val="ListParagraph"/>
        <w:numPr>
          <w:ilvl w:val="0"/>
          <w:numId w:val="18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erkumpulkannya bahan kerja terkait data laporan kas sesuai dengan prosedur yang berlaku untuk keperluan penyelesaian pekerjaan.</w:t>
      </w:r>
    </w:p>
    <w:p w:rsidR="00F23BDF" w:rsidRPr="002C7220" w:rsidRDefault="00F23BDF" w:rsidP="00F23BDF">
      <w:pPr>
        <w:pStyle w:val="ListParagraph"/>
        <w:numPr>
          <w:ilvl w:val="0"/>
          <w:numId w:val="18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erinput bahan kerja terkait data laporan kas yang sesuai ketentuan yang berlaku.</w:t>
      </w:r>
    </w:p>
    <w:p w:rsidR="002C7220" w:rsidRDefault="00F23BDF" w:rsidP="002C7220">
      <w:pPr>
        <w:pStyle w:val="ListParagraph"/>
        <w:numPr>
          <w:ilvl w:val="0"/>
          <w:numId w:val="18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erkelolanya bahan kerja terkait data laporan kas sesuai kegiatan yang tercantum dalam dokumen anggaran agar pelaksanaan kegiatan baik administrasi maupun operasional berjalan sesuai yang telah ditentukan</w:t>
      </w:r>
    </w:p>
    <w:p w:rsidR="002C7220" w:rsidRPr="002C7220" w:rsidRDefault="002C7220" w:rsidP="002C7220">
      <w:pPr>
        <w:pStyle w:val="ListParagraph"/>
        <w:numPr>
          <w:ilvl w:val="0"/>
          <w:numId w:val="18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2C7220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2C7220" w:rsidRPr="002C7220" w:rsidRDefault="002C7220" w:rsidP="002C7220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C7220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C7220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C7220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FF2A1B" w:rsidRPr="002C7220" w:rsidRDefault="00FF2A1B" w:rsidP="00F23BD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C7220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FF2A1B" w:rsidRPr="002C7220" w:rsidRDefault="00FF2A1B" w:rsidP="00F23BD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C7220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FF2A1B" w:rsidRDefault="00FF2A1B" w:rsidP="00F23BD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C7220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2C7220" w:rsidRPr="002C7220" w:rsidRDefault="002C7220" w:rsidP="002C7220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1"/>
        <w:gridCol w:w="2585"/>
        <w:gridCol w:w="2968"/>
        <w:gridCol w:w="4379"/>
      </w:tblGrid>
      <w:tr w:rsidR="00F23BDF" w:rsidRPr="002C7220" w:rsidTr="002C7220">
        <w:tc>
          <w:tcPr>
            <w:tcW w:w="641" w:type="dxa"/>
            <w:shd w:val="clear" w:color="auto" w:fill="B8CCE4" w:themeFill="accent1" w:themeFillTint="66"/>
            <w:vAlign w:val="center"/>
          </w:tcPr>
          <w:p w:rsidR="00F23BDF" w:rsidRPr="002C7220" w:rsidRDefault="00F23BDF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:rsidR="00F23BDF" w:rsidRPr="002C7220" w:rsidRDefault="00F23BDF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68" w:type="dxa"/>
            <w:shd w:val="clear" w:color="auto" w:fill="B8CCE4" w:themeFill="accent1" w:themeFillTint="66"/>
            <w:vAlign w:val="center"/>
          </w:tcPr>
          <w:p w:rsidR="00F23BDF" w:rsidRPr="002C7220" w:rsidRDefault="00F23BDF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79" w:type="dxa"/>
            <w:shd w:val="clear" w:color="auto" w:fill="B8CCE4" w:themeFill="accent1" w:themeFillTint="66"/>
            <w:vAlign w:val="center"/>
          </w:tcPr>
          <w:p w:rsidR="00F23BDF" w:rsidRPr="002C7220" w:rsidRDefault="00F23BDF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2C7220" w:rsidRPr="002C7220" w:rsidTr="002C7220">
        <w:tc>
          <w:tcPr>
            <w:tcW w:w="641" w:type="dxa"/>
          </w:tcPr>
          <w:p w:rsidR="002C7220" w:rsidRPr="002C7220" w:rsidRDefault="002C7220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2C7220" w:rsidRPr="002C7220" w:rsidRDefault="002C7220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</w:tcPr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968" w:type="dxa"/>
            <w:vAlign w:val="center"/>
          </w:tcPr>
          <w:p w:rsidR="002C7220" w:rsidRPr="007F277B" w:rsidRDefault="002C7220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79" w:type="dxa"/>
            <w:vAlign w:val="center"/>
          </w:tcPr>
          <w:p w:rsidR="002C7220" w:rsidRPr="007F277B" w:rsidRDefault="002C7220" w:rsidP="002C722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minta arahan, bimbingan dan Konsultasi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2C7220" w:rsidRPr="002C7220" w:rsidTr="002C7220">
        <w:tc>
          <w:tcPr>
            <w:tcW w:w="641" w:type="dxa"/>
          </w:tcPr>
          <w:p w:rsidR="002C7220" w:rsidRPr="002C7220" w:rsidRDefault="002C7220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2</w:t>
            </w:r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85" w:type="dxa"/>
          </w:tcPr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68" w:type="dxa"/>
          </w:tcPr>
          <w:p w:rsidR="002C7220" w:rsidRPr="007F277B" w:rsidRDefault="002C7220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79" w:type="dxa"/>
          </w:tcPr>
          <w:p w:rsidR="002C7220" w:rsidRPr="007F277B" w:rsidRDefault="002C7220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FF2A1B" w:rsidRPr="002C7220" w:rsidRDefault="00FF2A1B" w:rsidP="0098007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FF2A1B" w:rsidRPr="002C7220" w:rsidRDefault="00FF2A1B" w:rsidP="0088109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2C7220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2C7220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2C7220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2C7220">
        <w:rPr>
          <w:rFonts w:ascii="Arial Narrow" w:hAnsi="Arial Narrow"/>
          <w:b/>
          <w:bCs/>
          <w:sz w:val="24"/>
          <w:szCs w:val="24"/>
        </w:rPr>
        <w:t>LINGKUNGAN KERJA</w:t>
      </w:r>
      <w:r w:rsidRPr="002C7220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998"/>
        <w:gridCol w:w="4536"/>
      </w:tblGrid>
      <w:tr w:rsidR="00FF2A1B" w:rsidRPr="002C7220" w:rsidTr="0088109B">
        <w:tc>
          <w:tcPr>
            <w:tcW w:w="648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998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FF2A1B" w:rsidRPr="002C7220" w:rsidTr="0088109B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FF2A1B" w:rsidRPr="002C7220" w:rsidTr="0088109B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FF2A1B" w:rsidRPr="002C7220" w:rsidTr="0088109B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FF2A1B" w:rsidRPr="002C7220" w:rsidTr="0088109B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FF2A1B" w:rsidRPr="002C7220" w:rsidTr="0088109B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FF2A1B" w:rsidRPr="002C7220" w:rsidTr="0088109B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FF2A1B" w:rsidRPr="002C7220" w:rsidTr="0088109B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FF2A1B" w:rsidRPr="002C7220" w:rsidTr="0088109B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FF2A1B" w:rsidRPr="002C7220" w:rsidTr="0088109B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C722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FF2A1B" w:rsidRPr="002C7220" w:rsidRDefault="00FF2A1B" w:rsidP="00980079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RESIKO BAHAYA</w:t>
      </w:r>
      <w:r w:rsidRPr="002C7220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3510"/>
        <w:gridCol w:w="6024"/>
      </w:tblGrid>
      <w:tr w:rsidR="00FF2A1B" w:rsidRPr="002C7220" w:rsidTr="0088109B">
        <w:tc>
          <w:tcPr>
            <w:tcW w:w="648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024" w:type="dxa"/>
            <w:shd w:val="clear" w:color="auto" w:fill="B8CCE4" w:themeFill="accent1" w:themeFillTint="66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FF2A1B" w:rsidRPr="002C7220" w:rsidTr="0088109B">
        <w:tc>
          <w:tcPr>
            <w:tcW w:w="648" w:type="dxa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FF2A1B" w:rsidRPr="002C7220" w:rsidRDefault="00FF2A1B" w:rsidP="00980079">
            <w:pPr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FF2A1B" w:rsidRPr="002C7220" w:rsidRDefault="00FF2A1B" w:rsidP="00980079">
            <w:pPr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024" w:type="dxa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FF2A1B" w:rsidRDefault="00FF2A1B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C7220" w:rsidRPr="002C7220" w:rsidRDefault="002C7220" w:rsidP="00980079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1B" w:rsidRPr="002C7220" w:rsidRDefault="00FF2A1B" w:rsidP="00980079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2C7220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2C7220">
        <w:rPr>
          <w:rFonts w:ascii="Arial Narrow" w:hAnsi="Arial Narrow"/>
          <w:b/>
          <w:bCs/>
          <w:sz w:val="24"/>
          <w:szCs w:val="24"/>
        </w:rPr>
        <w:t>.  SYARAT  JABATAN</w:t>
      </w:r>
      <w:r w:rsidRPr="002C7220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C7220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542" w:type="dxa"/>
        <w:tblInd w:w="198" w:type="dxa"/>
        <w:tblLayout w:type="fixed"/>
        <w:tblLook w:val="04A0"/>
      </w:tblPr>
      <w:tblGrid>
        <w:gridCol w:w="3510"/>
        <w:gridCol w:w="324"/>
        <w:gridCol w:w="6708"/>
      </w:tblGrid>
      <w:tr w:rsidR="002C7220" w:rsidRPr="007F277B" w:rsidTr="00876760">
        <w:trPr>
          <w:trHeight w:val="1276"/>
        </w:trPr>
        <w:tc>
          <w:tcPr>
            <w:tcW w:w="3510" w:type="dxa"/>
          </w:tcPr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F277B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2C7220" w:rsidRPr="007F277B" w:rsidRDefault="002C7220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B14E8D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2C7220" w:rsidRDefault="002C7220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B14E8D" w:rsidRDefault="002C7220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C7220" w:rsidRPr="007F277B" w:rsidRDefault="002C7220" w:rsidP="002C722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2C7220" w:rsidRPr="007F277B" w:rsidRDefault="002C7220" w:rsidP="002C722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C7220" w:rsidRPr="007F277B" w:rsidRDefault="002C7220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Fi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</w:t>
            </w:r>
          </w:p>
          <w:p w:rsidR="002C7220" w:rsidRPr="007F277B" w:rsidRDefault="002C7220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2C722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C7220" w:rsidRPr="007F277B" w:rsidRDefault="002C7220" w:rsidP="00876760">
            <w:pPr>
              <w:pStyle w:val="ListParagraph"/>
              <w:tabs>
                <w:tab w:val="left" w:pos="4140"/>
              </w:tabs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B14E8D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708" w:type="dxa"/>
          </w:tcPr>
          <w:p w:rsidR="002C7220" w:rsidRPr="007F277B" w:rsidRDefault="002C7220" w:rsidP="0087676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Muda TK I / II.b</w:t>
            </w:r>
          </w:p>
          <w:p w:rsidR="002C7220" w:rsidRPr="007F277B" w:rsidRDefault="002C7220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2C7220" w:rsidRPr="007F277B" w:rsidRDefault="002C7220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2C7220" w:rsidRPr="007F277B" w:rsidRDefault="002C7220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Ilmu Administrasi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Pr="007F277B">
              <w:rPr>
                <w:rFonts w:ascii="Arial Narrow" w:hAnsi="Arial Narrow"/>
                <w:sz w:val="24"/>
                <w:szCs w:val="24"/>
              </w:rPr>
              <w:t>Akuntansi, Manajemen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2C7220" w:rsidRPr="007F277B" w:rsidRDefault="002C7220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C7220" w:rsidRPr="007F277B" w:rsidRDefault="002C7220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eastAsia="Times New Roman" w:hAnsi="Arial Narrow" w:cs="Times New Roman"/>
                <w:sz w:val="24"/>
                <w:szCs w:val="24"/>
              </w:rPr>
              <w:t>------</w:t>
            </w: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Manajemen Keuangan</w:t>
            </w: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Standar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Kompetensi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2C7220" w:rsidRPr="007F277B" w:rsidRDefault="002C7220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FU OPD 1 tahun</w:t>
            </w:r>
          </w:p>
          <w:p w:rsidR="002C7220" w:rsidRPr="007F277B" w:rsidRDefault="002C7220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eknik Analisis</w:t>
            </w:r>
          </w:p>
          <w:p w:rsidR="002C7220" w:rsidRPr="007F277B" w:rsidRDefault="002C7220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C7220" w:rsidRPr="007F277B" w:rsidRDefault="002C7220" w:rsidP="002C722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2C7220" w:rsidRPr="007F277B" w:rsidRDefault="002C7220" w:rsidP="0087676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7F277B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C7220" w:rsidRPr="007F277B" w:rsidRDefault="002C7220" w:rsidP="002C722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2C7220" w:rsidRPr="007F277B" w:rsidRDefault="002C7220" w:rsidP="002C722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2C7220" w:rsidRPr="007F277B" w:rsidRDefault="002C7220" w:rsidP="002C72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2C7220" w:rsidRPr="007F277B" w:rsidRDefault="002C7220" w:rsidP="00876760">
            <w:pPr>
              <w:spacing w:after="0" w:line="240" w:lineRule="auto"/>
              <w:ind w:left="556" w:hanging="567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C7220" w:rsidRPr="007F277B" w:rsidRDefault="002C7220" w:rsidP="0087676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2C7220" w:rsidRPr="007F277B" w:rsidRDefault="002C7220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2C7220" w:rsidRPr="007F277B" w:rsidRDefault="002C7220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2C7220" w:rsidRPr="007F277B" w:rsidRDefault="002C7220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C7220" w:rsidRPr="007F277B" w:rsidRDefault="002C7220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2C7220" w:rsidRPr="007F277B" w:rsidRDefault="002C7220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2C7220" w:rsidRPr="007F277B" w:rsidRDefault="002C7220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2C7220" w:rsidRPr="007F277B" w:rsidRDefault="002C7220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F23BDF" w:rsidRPr="002C7220" w:rsidRDefault="00F23BDF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F23BDF" w:rsidRDefault="00F23BDF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C7220" w:rsidRPr="002C7220" w:rsidRDefault="002C7220" w:rsidP="00980079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Cs/>
          <w:sz w:val="24"/>
          <w:szCs w:val="24"/>
        </w:rPr>
        <w:t xml:space="preserve"> </w:t>
      </w:r>
      <w:r w:rsidRPr="002C7220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2C7220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6804"/>
        <w:gridCol w:w="1276"/>
        <w:gridCol w:w="1559"/>
      </w:tblGrid>
      <w:tr w:rsidR="00FF2A1B" w:rsidRPr="002C7220" w:rsidTr="00404C72">
        <w:tc>
          <w:tcPr>
            <w:tcW w:w="708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F2A1B" w:rsidRPr="002C7220" w:rsidRDefault="00FF2A1B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C7220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404C72" w:rsidRPr="002C7220" w:rsidTr="00404C72">
        <w:trPr>
          <w:trHeight w:val="350"/>
        </w:trPr>
        <w:tc>
          <w:tcPr>
            <w:tcW w:w="708" w:type="dxa"/>
          </w:tcPr>
          <w:p w:rsidR="00404C72" w:rsidRPr="002C7220" w:rsidRDefault="00404C72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04C72" w:rsidRPr="002C7220" w:rsidRDefault="00404C72" w:rsidP="00404C72">
            <w:pPr>
              <w:tabs>
                <w:tab w:val="left" w:pos="1418"/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sesuai dengan prosedur yang berlaku untuk keperluan penyelesaian pekerjaan.</w:t>
            </w:r>
          </w:p>
        </w:tc>
        <w:tc>
          <w:tcPr>
            <w:tcW w:w="1276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404C72" w:rsidRPr="002C7220" w:rsidTr="00404C72">
        <w:trPr>
          <w:trHeight w:val="350"/>
        </w:trPr>
        <w:tc>
          <w:tcPr>
            <w:tcW w:w="708" w:type="dxa"/>
          </w:tcPr>
          <w:p w:rsidR="00404C72" w:rsidRPr="002C7220" w:rsidRDefault="00404C72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04C72" w:rsidRPr="002C7220" w:rsidRDefault="00404C72" w:rsidP="00404C72">
            <w:pPr>
              <w:tabs>
                <w:tab w:val="left" w:pos="1418"/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yang sesuai ketentuan yang berlaku.</w:t>
            </w:r>
          </w:p>
        </w:tc>
        <w:tc>
          <w:tcPr>
            <w:tcW w:w="1276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404C72" w:rsidRPr="002C7220" w:rsidTr="00404C72">
        <w:trPr>
          <w:trHeight w:val="350"/>
        </w:trPr>
        <w:tc>
          <w:tcPr>
            <w:tcW w:w="708" w:type="dxa"/>
          </w:tcPr>
          <w:p w:rsidR="00404C72" w:rsidRPr="002C7220" w:rsidRDefault="00404C72" w:rsidP="00980079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C7220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04C72" w:rsidRPr="002C7220" w:rsidRDefault="00404C72" w:rsidP="00404C72">
            <w:pPr>
              <w:ind w:left="34"/>
              <w:rPr>
                <w:sz w:val="24"/>
                <w:szCs w:val="24"/>
              </w:rPr>
            </w:pPr>
            <w:r w:rsidRPr="002C7220">
              <w:rPr>
                <w:rFonts w:ascii="Arial Narrow" w:hAnsi="Arial Narrow" w:cs="Arial"/>
                <w:sz w:val="24"/>
                <w:szCs w:val="24"/>
              </w:rPr>
              <w:t>Dokumen dan Laporan bahan kerja terkait data laporan kas sesuai kegiatan yang tercantum dalam dokumen anggaran agar pelaksanaan kegiatan baik administrasi maupun operasional berjalan sesuai yang telah ditentukan.</w:t>
            </w:r>
          </w:p>
        </w:tc>
        <w:tc>
          <w:tcPr>
            <w:tcW w:w="1276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404C72" w:rsidRPr="002C7220" w:rsidRDefault="00404C72" w:rsidP="00980079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C7220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404C72" w:rsidRPr="002C7220" w:rsidRDefault="00404C72" w:rsidP="00980079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FF2A1B" w:rsidRPr="002C7220" w:rsidRDefault="00FF2A1B" w:rsidP="00F23BD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C7220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FF2A1B" w:rsidRPr="002C7220" w:rsidRDefault="00FF2A1B" w:rsidP="00404C72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C722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404C72" w:rsidRPr="002C7220">
        <w:rPr>
          <w:rFonts w:ascii="Arial Narrow" w:hAnsi="Arial Narrow"/>
          <w:bCs/>
          <w:sz w:val="24"/>
          <w:szCs w:val="24"/>
        </w:rPr>
        <w:t>.................................</w:t>
      </w:r>
      <w:r w:rsidRPr="002C7220">
        <w:rPr>
          <w:rFonts w:ascii="Arial Narrow" w:hAnsi="Arial Narrow"/>
          <w:bCs/>
          <w:sz w:val="24"/>
          <w:szCs w:val="24"/>
        </w:rPr>
        <w:t xml:space="preserve"> </w:t>
      </w:r>
    </w:p>
    <w:p w:rsidR="00FF2A1B" w:rsidRPr="002C7220" w:rsidRDefault="00FF2A1B" w:rsidP="00980079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 w:rsidRPr="002C7220"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</w:p>
    <w:p w:rsidR="00FF2A1B" w:rsidRPr="002C7220" w:rsidRDefault="00FF2A1B" w:rsidP="00980079">
      <w:pPr>
        <w:pStyle w:val="BodyText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F2A1B" w:rsidRPr="002C7220" w:rsidRDefault="00FF2A1B" w:rsidP="00980079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C7220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5043" w:type="dxa"/>
        <w:tblInd w:w="108" w:type="dxa"/>
        <w:tblLook w:val="01E0"/>
      </w:tblPr>
      <w:tblGrid>
        <w:gridCol w:w="5812"/>
        <w:gridCol w:w="4726"/>
        <w:gridCol w:w="4505"/>
      </w:tblGrid>
      <w:tr w:rsidR="00FF2A1B" w:rsidRPr="002C7220" w:rsidTr="00404C72">
        <w:tc>
          <w:tcPr>
            <w:tcW w:w="5812" w:type="dxa"/>
          </w:tcPr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C7220">
              <w:rPr>
                <w:rFonts w:ascii="Arial Narrow" w:eastAsia="Times New Roman" w:hAnsi="Arial Narrow" w:cs="Tahoma"/>
                <w:sz w:val="24"/>
                <w:szCs w:val="24"/>
              </w:rPr>
              <w:t>Kepala UPT Kasda</w:t>
            </w: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C7220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ULKIFLI.S.Sos</w:t>
            </w: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C7220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2C7220">
              <w:rPr>
                <w:rFonts w:ascii="Arial Narrow" w:eastAsia="Times New Roman" w:hAnsi="Arial Narrow" w:cs="Tahoma"/>
                <w:sz w:val="24"/>
                <w:szCs w:val="24"/>
              </w:rPr>
              <w:t>640905 198709 1 001</w:t>
            </w:r>
          </w:p>
        </w:tc>
        <w:tc>
          <w:tcPr>
            <w:tcW w:w="4726" w:type="dxa"/>
          </w:tcPr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C7220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2C7220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F2A1B" w:rsidRPr="002C7220" w:rsidRDefault="003F736E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C7220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MIJO</w:t>
            </w:r>
          </w:p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C7220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3F736E" w:rsidRPr="002C7220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660925 199003 1 003</w:t>
            </w:r>
          </w:p>
        </w:tc>
        <w:tc>
          <w:tcPr>
            <w:tcW w:w="4505" w:type="dxa"/>
          </w:tcPr>
          <w:p w:rsidR="00FF2A1B" w:rsidRPr="002C7220" w:rsidRDefault="00FF2A1B" w:rsidP="0098007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B00514" w:rsidRPr="002C7220" w:rsidRDefault="00B00514" w:rsidP="00980079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2C7220" w:rsidRDefault="00A26700" w:rsidP="00980079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2C7220" w:rsidRDefault="00A26700" w:rsidP="00980079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2C7220" w:rsidRDefault="00A26700" w:rsidP="00980079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C7220" w:rsidSect="00980079">
      <w:pgSz w:w="12242" w:h="20163" w:code="5"/>
      <w:pgMar w:top="426" w:right="476" w:bottom="184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F9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5D60C710"/>
    <w:lvl w:ilvl="0" w:tplc="2FB0D4F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484761"/>
    <w:multiLevelType w:val="hybridMultilevel"/>
    <w:tmpl w:val="0D10A2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BE0D5F"/>
    <w:multiLevelType w:val="hybridMultilevel"/>
    <w:tmpl w:val="8D6E2F50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935EDFD2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7241684"/>
    <w:multiLevelType w:val="hybridMultilevel"/>
    <w:tmpl w:val="68E80652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CC6CEE5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4073AA"/>
    <w:multiLevelType w:val="hybridMultilevel"/>
    <w:tmpl w:val="E942065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867DF"/>
    <w:rsid w:val="00086C5D"/>
    <w:rsid w:val="00087DD7"/>
    <w:rsid w:val="000917BE"/>
    <w:rsid w:val="000A27AE"/>
    <w:rsid w:val="000A5E98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F29BB"/>
    <w:rsid w:val="00106239"/>
    <w:rsid w:val="00106B4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E459B"/>
    <w:rsid w:val="001E6120"/>
    <w:rsid w:val="001F318A"/>
    <w:rsid w:val="00211CF7"/>
    <w:rsid w:val="00217758"/>
    <w:rsid w:val="00223667"/>
    <w:rsid w:val="00233968"/>
    <w:rsid w:val="00235CFD"/>
    <w:rsid w:val="002437AD"/>
    <w:rsid w:val="00251C06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3B9D"/>
    <w:rsid w:val="002B4C39"/>
    <w:rsid w:val="002B7794"/>
    <w:rsid w:val="002C7220"/>
    <w:rsid w:val="002C7FE8"/>
    <w:rsid w:val="002D74E1"/>
    <w:rsid w:val="002E1AED"/>
    <w:rsid w:val="002E6434"/>
    <w:rsid w:val="002E76B8"/>
    <w:rsid w:val="00300041"/>
    <w:rsid w:val="003008EC"/>
    <w:rsid w:val="00301A64"/>
    <w:rsid w:val="00311622"/>
    <w:rsid w:val="0031331C"/>
    <w:rsid w:val="00314A13"/>
    <w:rsid w:val="003200E9"/>
    <w:rsid w:val="0032516D"/>
    <w:rsid w:val="0033522E"/>
    <w:rsid w:val="00340403"/>
    <w:rsid w:val="00340ACB"/>
    <w:rsid w:val="00350BB4"/>
    <w:rsid w:val="00352078"/>
    <w:rsid w:val="0036071A"/>
    <w:rsid w:val="00387BBB"/>
    <w:rsid w:val="003A4E01"/>
    <w:rsid w:val="003A6A2B"/>
    <w:rsid w:val="003B4E5B"/>
    <w:rsid w:val="003B5BEE"/>
    <w:rsid w:val="003B6F0D"/>
    <w:rsid w:val="003D2678"/>
    <w:rsid w:val="003D4F4B"/>
    <w:rsid w:val="003E1BA2"/>
    <w:rsid w:val="003E3468"/>
    <w:rsid w:val="003E4C34"/>
    <w:rsid w:val="003F736E"/>
    <w:rsid w:val="00400D00"/>
    <w:rsid w:val="00404C72"/>
    <w:rsid w:val="00406BC7"/>
    <w:rsid w:val="004142CB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3D12"/>
    <w:rsid w:val="004851FD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40439"/>
    <w:rsid w:val="005452F4"/>
    <w:rsid w:val="0054550A"/>
    <w:rsid w:val="00547E76"/>
    <w:rsid w:val="005715E5"/>
    <w:rsid w:val="00571B6C"/>
    <w:rsid w:val="0058596E"/>
    <w:rsid w:val="00586EF6"/>
    <w:rsid w:val="00593421"/>
    <w:rsid w:val="005952C3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2470"/>
    <w:rsid w:val="006573C6"/>
    <w:rsid w:val="00657766"/>
    <w:rsid w:val="00662B95"/>
    <w:rsid w:val="0067436D"/>
    <w:rsid w:val="00675D17"/>
    <w:rsid w:val="00680584"/>
    <w:rsid w:val="006913A8"/>
    <w:rsid w:val="006B21F8"/>
    <w:rsid w:val="006B57CB"/>
    <w:rsid w:val="006C0702"/>
    <w:rsid w:val="006D0F86"/>
    <w:rsid w:val="006D6011"/>
    <w:rsid w:val="006D6149"/>
    <w:rsid w:val="006E47B3"/>
    <w:rsid w:val="006E77F5"/>
    <w:rsid w:val="006F2DDC"/>
    <w:rsid w:val="007028A2"/>
    <w:rsid w:val="007048CD"/>
    <w:rsid w:val="0071643C"/>
    <w:rsid w:val="0072480F"/>
    <w:rsid w:val="00730940"/>
    <w:rsid w:val="00745532"/>
    <w:rsid w:val="007503FA"/>
    <w:rsid w:val="00760C6E"/>
    <w:rsid w:val="007816DF"/>
    <w:rsid w:val="00787755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6F0"/>
    <w:rsid w:val="00800A7F"/>
    <w:rsid w:val="008053AE"/>
    <w:rsid w:val="00806451"/>
    <w:rsid w:val="00820FA9"/>
    <w:rsid w:val="00821A96"/>
    <w:rsid w:val="00827190"/>
    <w:rsid w:val="00827388"/>
    <w:rsid w:val="008314C3"/>
    <w:rsid w:val="00841B08"/>
    <w:rsid w:val="00845C6A"/>
    <w:rsid w:val="008554CE"/>
    <w:rsid w:val="00875457"/>
    <w:rsid w:val="0087624D"/>
    <w:rsid w:val="00876853"/>
    <w:rsid w:val="00876B02"/>
    <w:rsid w:val="0088109B"/>
    <w:rsid w:val="00894728"/>
    <w:rsid w:val="00897CE3"/>
    <w:rsid w:val="008A001E"/>
    <w:rsid w:val="008A0516"/>
    <w:rsid w:val="008A319F"/>
    <w:rsid w:val="008B163C"/>
    <w:rsid w:val="008C3C3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6241"/>
    <w:rsid w:val="00951B54"/>
    <w:rsid w:val="0095525A"/>
    <w:rsid w:val="00955577"/>
    <w:rsid w:val="00961F24"/>
    <w:rsid w:val="00980079"/>
    <w:rsid w:val="009829E4"/>
    <w:rsid w:val="00987092"/>
    <w:rsid w:val="00991903"/>
    <w:rsid w:val="009934F4"/>
    <w:rsid w:val="00993B41"/>
    <w:rsid w:val="0099672A"/>
    <w:rsid w:val="009B3F48"/>
    <w:rsid w:val="009C2D7E"/>
    <w:rsid w:val="009D069C"/>
    <w:rsid w:val="009E7836"/>
    <w:rsid w:val="009F116E"/>
    <w:rsid w:val="00A16D4C"/>
    <w:rsid w:val="00A251E9"/>
    <w:rsid w:val="00A26700"/>
    <w:rsid w:val="00A51E89"/>
    <w:rsid w:val="00A53A58"/>
    <w:rsid w:val="00A5612F"/>
    <w:rsid w:val="00A66469"/>
    <w:rsid w:val="00A666DA"/>
    <w:rsid w:val="00A76C39"/>
    <w:rsid w:val="00A7750B"/>
    <w:rsid w:val="00A778D2"/>
    <w:rsid w:val="00A832D9"/>
    <w:rsid w:val="00A97437"/>
    <w:rsid w:val="00AA1E41"/>
    <w:rsid w:val="00AA7FD3"/>
    <w:rsid w:val="00AB0F62"/>
    <w:rsid w:val="00AB4CDE"/>
    <w:rsid w:val="00AC031B"/>
    <w:rsid w:val="00AC37EE"/>
    <w:rsid w:val="00AD3CFD"/>
    <w:rsid w:val="00AD74FD"/>
    <w:rsid w:val="00AE72A3"/>
    <w:rsid w:val="00AE7AA5"/>
    <w:rsid w:val="00AF20B6"/>
    <w:rsid w:val="00B00514"/>
    <w:rsid w:val="00B102BA"/>
    <w:rsid w:val="00B10B00"/>
    <w:rsid w:val="00B13F42"/>
    <w:rsid w:val="00B20CB6"/>
    <w:rsid w:val="00B2259F"/>
    <w:rsid w:val="00B440CA"/>
    <w:rsid w:val="00B47527"/>
    <w:rsid w:val="00B52905"/>
    <w:rsid w:val="00B53C38"/>
    <w:rsid w:val="00B60591"/>
    <w:rsid w:val="00B80B49"/>
    <w:rsid w:val="00B931B0"/>
    <w:rsid w:val="00B94B47"/>
    <w:rsid w:val="00BA2F83"/>
    <w:rsid w:val="00BA6FCE"/>
    <w:rsid w:val="00BD0C0D"/>
    <w:rsid w:val="00BD3141"/>
    <w:rsid w:val="00BD533A"/>
    <w:rsid w:val="00BE5FFB"/>
    <w:rsid w:val="00BF09B7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678EE"/>
    <w:rsid w:val="00C7117A"/>
    <w:rsid w:val="00C71E3A"/>
    <w:rsid w:val="00C753CA"/>
    <w:rsid w:val="00C800C5"/>
    <w:rsid w:val="00C84E76"/>
    <w:rsid w:val="00C8740B"/>
    <w:rsid w:val="00CA6D14"/>
    <w:rsid w:val="00CC3B27"/>
    <w:rsid w:val="00CD0AA2"/>
    <w:rsid w:val="00CD143B"/>
    <w:rsid w:val="00CD376C"/>
    <w:rsid w:val="00D05126"/>
    <w:rsid w:val="00D07961"/>
    <w:rsid w:val="00D12268"/>
    <w:rsid w:val="00D3034B"/>
    <w:rsid w:val="00D31FF8"/>
    <w:rsid w:val="00D32A9E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41BCB"/>
    <w:rsid w:val="00E4616D"/>
    <w:rsid w:val="00E46C90"/>
    <w:rsid w:val="00E551E9"/>
    <w:rsid w:val="00E5662C"/>
    <w:rsid w:val="00E57FEC"/>
    <w:rsid w:val="00E60F8D"/>
    <w:rsid w:val="00E63C09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7186"/>
    <w:rsid w:val="00EE0028"/>
    <w:rsid w:val="00EF03CF"/>
    <w:rsid w:val="00EF73B9"/>
    <w:rsid w:val="00F0570A"/>
    <w:rsid w:val="00F10013"/>
    <w:rsid w:val="00F20690"/>
    <w:rsid w:val="00F215D6"/>
    <w:rsid w:val="00F23BDF"/>
    <w:rsid w:val="00F25DD2"/>
    <w:rsid w:val="00F311CA"/>
    <w:rsid w:val="00F43764"/>
    <w:rsid w:val="00F45B95"/>
    <w:rsid w:val="00F510BF"/>
    <w:rsid w:val="00F51B0C"/>
    <w:rsid w:val="00F5579F"/>
    <w:rsid w:val="00F64166"/>
    <w:rsid w:val="00F65AD6"/>
    <w:rsid w:val="00F66B32"/>
    <w:rsid w:val="00F85490"/>
    <w:rsid w:val="00F86DDB"/>
    <w:rsid w:val="00F97C72"/>
    <w:rsid w:val="00FB0551"/>
    <w:rsid w:val="00FB7E79"/>
    <w:rsid w:val="00FC46D5"/>
    <w:rsid w:val="00FC5B6D"/>
    <w:rsid w:val="00FD1B98"/>
    <w:rsid w:val="00FD6F4C"/>
    <w:rsid w:val="00FF0A32"/>
    <w:rsid w:val="00FF2A1B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UPT Kasd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Tata Usaha Kasda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100">
              <a:solidFill>
                <a:sysClr val="windowText" lastClr="000000"/>
              </a:solidFill>
            </a:rPr>
            <a:t>Analis Pelayanan</a:t>
          </a:r>
          <a:endParaRPr lang="id-ID" sz="11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Transaks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Laporan Kas 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217DEF5D-6E7A-4592-B645-232CB94C7B0C}" type="presOf" srcId="{6CA48602-A3B0-4BBA-B3E3-0B29C7CE8FFC}" destId="{7051D1AA-8C5C-44F6-BA69-AE2CD1E860D7}" srcOrd="1" destOrd="0" presId="urn:microsoft.com/office/officeart/2005/8/layout/orgChart1"/>
    <dgm:cxn modelId="{1FF13261-87A0-4EE7-9CB1-1A57F25DB2A8}" type="presOf" srcId="{61E16278-EE9D-4367-84AE-E81E4EDBBDE1}" destId="{2D68FEA5-593C-4945-9600-D0F0CCEF6950}" srcOrd="1" destOrd="0" presId="urn:microsoft.com/office/officeart/2005/8/layout/orgChart1"/>
    <dgm:cxn modelId="{FEF4E0FE-43D8-401F-8A37-92EF52390737}" type="presOf" srcId="{020B1880-3266-42F3-B7C9-D42272D71FFF}" destId="{C0059ABE-6B85-4597-B656-D1ECDA9194D5}" srcOrd="0" destOrd="0" presId="urn:microsoft.com/office/officeart/2005/8/layout/orgChart1"/>
    <dgm:cxn modelId="{2DC151D2-AB13-481F-8C47-6B8B5B0B7C18}" type="presOf" srcId="{E2D465F8-73AE-4136-8271-EF20AC1D7892}" destId="{700E79C6-24D5-4DE5-A4C5-2D7D88CC1C15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91064858-969D-443C-A5B7-4077C21D53D8}" type="presOf" srcId="{2C51B731-12B8-4402-B0AB-F3ED1A818519}" destId="{8B141C8A-37D0-4E91-859C-3F24541EFEFA}" srcOrd="0" destOrd="0" presId="urn:microsoft.com/office/officeart/2005/8/layout/orgChart1"/>
    <dgm:cxn modelId="{3284306F-DC67-4233-83E9-CABC2906AA83}" type="presOf" srcId="{683DB18A-38BA-4E52-874B-0E066D710BA7}" destId="{D70EBD2F-1E8C-445C-B9A8-8D0B2EC3BA3C}" srcOrd="0" destOrd="0" presId="urn:microsoft.com/office/officeart/2005/8/layout/orgChart1"/>
    <dgm:cxn modelId="{C23BFDC1-F14E-49C3-84C7-97F55729C5FC}" type="presOf" srcId="{A64F70C1-EB2E-4F9D-AC77-0A88A7124B1D}" destId="{398FDD59-1A60-4E62-BBE9-4AB91705879D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A5B9FBEE-E74A-4D8D-9DBF-5676D5E676F5}" type="presOf" srcId="{6CA48602-A3B0-4BBA-B3E3-0B29C7CE8FFC}" destId="{F8527E53-BC5F-4855-B1F4-672E8E6D6556}" srcOrd="0" destOrd="0" presId="urn:microsoft.com/office/officeart/2005/8/layout/orgChart1"/>
    <dgm:cxn modelId="{37015602-191A-461C-9730-A45483220A4B}" type="presOf" srcId="{859A0B84-2004-42F0-9252-FAE341F2FFB5}" destId="{95B06C4F-9236-4DD1-9F5F-5D7488B586D3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8DBBFB3C-BE8B-467F-9D20-586E4035E90F}" type="presOf" srcId="{D92CA1CF-C351-4F8B-96CF-A201D92D31ED}" destId="{3ED3D20A-7621-4C7A-A0C9-E91C3E04B1F2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A762F986-5D3E-4410-87F1-11F16A2BC12B}" type="presOf" srcId="{E2D465F8-73AE-4136-8271-EF20AC1D7892}" destId="{8857294B-EA2B-42ED-BEA3-C6D52C65D12E}" srcOrd="0" destOrd="0" presId="urn:microsoft.com/office/officeart/2005/8/layout/orgChart1"/>
    <dgm:cxn modelId="{8DFC87DE-77A9-405F-A4AC-5DD0ECEF7F58}" type="presOf" srcId="{61E16278-EE9D-4367-84AE-E81E4EDBBDE1}" destId="{F7A99BEB-AC55-4288-BA87-3B3665D0762C}" srcOrd="0" destOrd="0" presId="urn:microsoft.com/office/officeart/2005/8/layout/orgChart1"/>
    <dgm:cxn modelId="{B2F08DDB-9DC3-4FFE-8C70-1A6DC1BE303A}" type="presOf" srcId="{35713F46-D0D6-4A91-9474-34A5D53641C7}" destId="{43539208-081E-45DC-9B20-DDAD23A0CE2F}" srcOrd="0" destOrd="0" presId="urn:microsoft.com/office/officeart/2005/8/layout/orgChart1"/>
    <dgm:cxn modelId="{87133BDA-2641-4D47-AB99-0287CC67BF14}" type="presOf" srcId="{D92CA1CF-C351-4F8B-96CF-A201D92D31ED}" destId="{49C276F6-5FCC-42C1-992C-85EE24739169}" srcOrd="1" destOrd="0" presId="urn:microsoft.com/office/officeart/2005/8/layout/orgChart1"/>
    <dgm:cxn modelId="{E550525D-12CB-4348-B8E3-3FA946DE8F99}" type="presOf" srcId="{4BAC296E-6C86-41E3-B7D7-399E0C2BB450}" destId="{70D56D62-29E3-42C0-A480-D35C590D030A}" srcOrd="0" destOrd="0" presId="urn:microsoft.com/office/officeart/2005/8/layout/orgChart1"/>
    <dgm:cxn modelId="{B2A36115-F6E9-48C8-8298-211CF3AC2C71}" type="presOf" srcId="{020B1880-3266-42F3-B7C9-D42272D71FFF}" destId="{F95EC9FC-051E-4ADC-83F0-47D92C786BB3}" srcOrd="1" destOrd="0" presId="urn:microsoft.com/office/officeart/2005/8/layout/orgChart1"/>
    <dgm:cxn modelId="{B17A23BD-AF6F-40FE-B009-5EDDD9F4BE58}" type="presOf" srcId="{2C51B731-12B8-4402-B0AB-F3ED1A818519}" destId="{4D3EE4BA-ABFA-4248-BE83-725569809682}" srcOrd="1" destOrd="0" presId="urn:microsoft.com/office/officeart/2005/8/layout/orgChart1"/>
    <dgm:cxn modelId="{E782E7B3-C174-4475-9A6B-EA72F03AE7F0}" type="presOf" srcId="{4E3F9637-D71A-4795-A5F0-1833699C365A}" destId="{FDAA6977-1816-4AE4-9238-56C09C9CD846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2DEEA6FB-0DFD-4715-AFBD-DE27D30A988D}" type="presParOf" srcId="{70D56D62-29E3-42C0-A480-D35C590D030A}" destId="{6F117F75-894E-4A05-BDED-7799A0CA72D7}" srcOrd="0" destOrd="0" presId="urn:microsoft.com/office/officeart/2005/8/layout/orgChart1"/>
    <dgm:cxn modelId="{B07B6E29-3CD8-411F-BD20-60330B987F72}" type="presParOf" srcId="{6F117F75-894E-4A05-BDED-7799A0CA72D7}" destId="{124F8CCC-0036-413F-A6EC-0F813CC6448A}" srcOrd="0" destOrd="0" presId="urn:microsoft.com/office/officeart/2005/8/layout/orgChart1"/>
    <dgm:cxn modelId="{FB9A904B-021A-4540-8E56-0E456EBDC578}" type="presParOf" srcId="{124F8CCC-0036-413F-A6EC-0F813CC6448A}" destId="{F7A99BEB-AC55-4288-BA87-3B3665D0762C}" srcOrd="0" destOrd="0" presId="urn:microsoft.com/office/officeart/2005/8/layout/orgChart1"/>
    <dgm:cxn modelId="{0A5D9609-32F7-42EE-8669-71F3D3047A54}" type="presParOf" srcId="{124F8CCC-0036-413F-A6EC-0F813CC6448A}" destId="{2D68FEA5-593C-4945-9600-D0F0CCEF6950}" srcOrd="1" destOrd="0" presId="urn:microsoft.com/office/officeart/2005/8/layout/orgChart1"/>
    <dgm:cxn modelId="{88F721BB-7E10-4405-92BB-C701CBC15B81}" type="presParOf" srcId="{6F117F75-894E-4A05-BDED-7799A0CA72D7}" destId="{87DC9EC6-35FF-4FA0-9CB7-F9AC0D730EA2}" srcOrd="1" destOrd="0" presId="urn:microsoft.com/office/officeart/2005/8/layout/orgChart1"/>
    <dgm:cxn modelId="{27768E55-056E-49F4-AF28-9E57A7F779ED}" type="presParOf" srcId="{87DC9EC6-35FF-4FA0-9CB7-F9AC0D730EA2}" destId="{D70EBD2F-1E8C-445C-B9A8-8D0B2EC3BA3C}" srcOrd="0" destOrd="0" presId="urn:microsoft.com/office/officeart/2005/8/layout/orgChart1"/>
    <dgm:cxn modelId="{EC6476A3-E523-46CE-920F-0B42E7F76C5A}" type="presParOf" srcId="{87DC9EC6-35FF-4FA0-9CB7-F9AC0D730EA2}" destId="{30034098-DB00-45D3-BEED-BFC82BF48A61}" srcOrd="1" destOrd="0" presId="urn:microsoft.com/office/officeart/2005/8/layout/orgChart1"/>
    <dgm:cxn modelId="{E49FB235-4F13-4DFE-AAC3-CACBE129300B}" type="presParOf" srcId="{30034098-DB00-45D3-BEED-BFC82BF48A61}" destId="{4DCE69E0-9AD7-479C-AD74-FEDA21350DCB}" srcOrd="0" destOrd="0" presId="urn:microsoft.com/office/officeart/2005/8/layout/orgChart1"/>
    <dgm:cxn modelId="{4CA7CA3D-0FF6-4286-A214-97D1DB774A2A}" type="presParOf" srcId="{4DCE69E0-9AD7-479C-AD74-FEDA21350DCB}" destId="{8B141C8A-37D0-4E91-859C-3F24541EFEFA}" srcOrd="0" destOrd="0" presId="urn:microsoft.com/office/officeart/2005/8/layout/orgChart1"/>
    <dgm:cxn modelId="{24263F64-6648-43A9-84F6-DE137559C1CE}" type="presParOf" srcId="{4DCE69E0-9AD7-479C-AD74-FEDA21350DCB}" destId="{4D3EE4BA-ABFA-4248-BE83-725569809682}" srcOrd="1" destOrd="0" presId="urn:microsoft.com/office/officeart/2005/8/layout/orgChart1"/>
    <dgm:cxn modelId="{3F69F8B7-B58A-4543-B1EB-F2035765C88A}" type="presParOf" srcId="{30034098-DB00-45D3-BEED-BFC82BF48A61}" destId="{0F9C7323-9B54-4CB6-BA6E-5E34729E854D}" srcOrd="1" destOrd="0" presId="urn:microsoft.com/office/officeart/2005/8/layout/orgChart1"/>
    <dgm:cxn modelId="{FB367A5A-B037-44C4-9C5A-FA5A793BCC04}" type="presParOf" srcId="{0F9C7323-9B54-4CB6-BA6E-5E34729E854D}" destId="{FDAA6977-1816-4AE4-9238-56C09C9CD846}" srcOrd="0" destOrd="0" presId="urn:microsoft.com/office/officeart/2005/8/layout/orgChart1"/>
    <dgm:cxn modelId="{DCDD273B-441A-46DB-985B-DE393FD5E755}" type="presParOf" srcId="{0F9C7323-9B54-4CB6-BA6E-5E34729E854D}" destId="{EAF7B649-BBE5-4D3F-945F-785A0F13AA2B}" srcOrd="1" destOrd="0" presId="urn:microsoft.com/office/officeart/2005/8/layout/orgChart1"/>
    <dgm:cxn modelId="{A61D02FC-0AC6-47F3-BEBA-46285EDF8409}" type="presParOf" srcId="{EAF7B649-BBE5-4D3F-945F-785A0F13AA2B}" destId="{7BEDACAD-0690-49B5-9F28-E4E19CFDC645}" srcOrd="0" destOrd="0" presId="urn:microsoft.com/office/officeart/2005/8/layout/orgChart1"/>
    <dgm:cxn modelId="{0B6255D5-B48F-409A-8968-61478C3BFBF1}" type="presParOf" srcId="{7BEDACAD-0690-49B5-9F28-E4E19CFDC645}" destId="{F8527E53-BC5F-4855-B1F4-672E8E6D6556}" srcOrd="0" destOrd="0" presId="urn:microsoft.com/office/officeart/2005/8/layout/orgChart1"/>
    <dgm:cxn modelId="{EF154748-93B2-412C-8532-2AAC384D7F59}" type="presParOf" srcId="{7BEDACAD-0690-49B5-9F28-E4E19CFDC645}" destId="{7051D1AA-8C5C-44F6-BA69-AE2CD1E860D7}" srcOrd="1" destOrd="0" presId="urn:microsoft.com/office/officeart/2005/8/layout/orgChart1"/>
    <dgm:cxn modelId="{1F9687B7-5F0E-4FFF-96A0-BF3B6F8FE1AA}" type="presParOf" srcId="{EAF7B649-BBE5-4D3F-945F-785A0F13AA2B}" destId="{BE96BD0A-7C2D-4B2E-A8A2-DD56F5D659DB}" srcOrd="1" destOrd="0" presId="urn:microsoft.com/office/officeart/2005/8/layout/orgChart1"/>
    <dgm:cxn modelId="{45AF5D6C-3056-44F4-BE16-88FEDAC03152}" type="presParOf" srcId="{EAF7B649-BBE5-4D3F-945F-785A0F13AA2B}" destId="{E5775DC5-27C7-4229-967B-10FA184ABB3F}" srcOrd="2" destOrd="0" presId="urn:microsoft.com/office/officeart/2005/8/layout/orgChart1"/>
    <dgm:cxn modelId="{95361E1F-3BC2-4D8A-A0F1-7A61D4FC5EF0}" type="presParOf" srcId="{0F9C7323-9B54-4CB6-BA6E-5E34729E854D}" destId="{95B06C4F-9236-4DD1-9F5F-5D7488B586D3}" srcOrd="2" destOrd="0" presId="urn:microsoft.com/office/officeart/2005/8/layout/orgChart1"/>
    <dgm:cxn modelId="{E6B75BB7-CA53-4D0F-AFE6-E2563E492C52}" type="presParOf" srcId="{0F9C7323-9B54-4CB6-BA6E-5E34729E854D}" destId="{622E3E3E-67C0-4923-8A38-EECD3A361C65}" srcOrd="3" destOrd="0" presId="urn:microsoft.com/office/officeart/2005/8/layout/orgChart1"/>
    <dgm:cxn modelId="{959AACDA-6218-4F10-A3D3-2220A2619FD7}" type="presParOf" srcId="{622E3E3E-67C0-4923-8A38-EECD3A361C65}" destId="{FC81290D-2B83-4A65-817E-AE279389D3A5}" srcOrd="0" destOrd="0" presId="urn:microsoft.com/office/officeart/2005/8/layout/orgChart1"/>
    <dgm:cxn modelId="{6CFD7F5F-C17F-49CF-9490-FF967E5EAA2C}" type="presParOf" srcId="{FC81290D-2B83-4A65-817E-AE279389D3A5}" destId="{3ED3D20A-7621-4C7A-A0C9-E91C3E04B1F2}" srcOrd="0" destOrd="0" presId="urn:microsoft.com/office/officeart/2005/8/layout/orgChart1"/>
    <dgm:cxn modelId="{28A3BC52-AF7F-4905-9CD6-F6F42C000AAE}" type="presParOf" srcId="{FC81290D-2B83-4A65-817E-AE279389D3A5}" destId="{49C276F6-5FCC-42C1-992C-85EE24739169}" srcOrd="1" destOrd="0" presId="urn:microsoft.com/office/officeart/2005/8/layout/orgChart1"/>
    <dgm:cxn modelId="{AD970A63-8B6B-436A-82C4-727C74207231}" type="presParOf" srcId="{622E3E3E-67C0-4923-8A38-EECD3A361C65}" destId="{D68EDDF5-2E45-491B-9F9A-C5FFD2E79875}" srcOrd="1" destOrd="0" presId="urn:microsoft.com/office/officeart/2005/8/layout/orgChart1"/>
    <dgm:cxn modelId="{DA636AF6-AF6E-4B04-890C-A0068B5C31C8}" type="presParOf" srcId="{622E3E3E-67C0-4923-8A38-EECD3A361C65}" destId="{BE21047C-9CC5-4713-8DA3-B5D57D8F4349}" srcOrd="2" destOrd="0" presId="urn:microsoft.com/office/officeart/2005/8/layout/orgChart1"/>
    <dgm:cxn modelId="{7603D9B9-E1D9-4556-8457-47B1D0856F77}" type="presParOf" srcId="{0F9C7323-9B54-4CB6-BA6E-5E34729E854D}" destId="{43539208-081E-45DC-9B20-DDAD23A0CE2F}" srcOrd="4" destOrd="0" presId="urn:microsoft.com/office/officeart/2005/8/layout/orgChart1"/>
    <dgm:cxn modelId="{6895ED62-9476-4206-8E1E-689EC16F8FF6}" type="presParOf" srcId="{0F9C7323-9B54-4CB6-BA6E-5E34729E854D}" destId="{DD80274E-DB29-4244-93F1-2A89C1637758}" srcOrd="5" destOrd="0" presId="urn:microsoft.com/office/officeart/2005/8/layout/orgChart1"/>
    <dgm:cxn modelId="{2FB81639-241A-44FD-9CE9-31CA1BBFEC70}" type="presParOf" srcId="{DD80274E-DB29-4244-93F1-2A89C1637758}" destId="{1E4CE9CB-45F4-445C-B111-D7378CCE8174}" srcOrd="0" destOrd="0" presId="urn:microsoft.com/office/officeart/2005/8/layout/orgChart1"/>
    <dgm:cxn modelId="{128C2215-ED67-4BF6-A37D-E2D0755D1300}" type="presParOf" srcId="{1E4CE9CB-45F4-445C-B111-D7378CCE8174}" destId="{C0059ABE-6B85-4597-B656-D1ECDA9194D5}" srcOrd="0" destOrd="0" presId="urn:microsoft.com/office/officeart/2005/8/layout/orgChart1"/>
    <dgm:cxn modelId="{03C5B02C-499E-43D2-8CD6-19524B2DD8A8}" type="presParOf" srcId="{1E4CE9CB-45F4-445C-B111-D7378CCE8174}" destId="{F95EC9FC-051E-4ADC-83F0-47D92C786BB3}" srcOrd="1" destOrd="0" presId="urn:microsoft.com/office/officeart/2005/8/layout/orgChart1"/>
    <dgm:cxn modelId="{2F2E2169-4C8D-413E-A751-D534FB1FBD4E}" type="presParOf" srcId="{DD80274E-DB29-4244-93F1-2A89C1637758}" destId="{5B8AEE44-FB81-4E06-AF2C-8B5B288552AB}" srcOrd="1" destOrd="0" presId="urn:microsoft.com/office/officeart/2005/8/layout/orgChart1"/>
    <dgm:cxn modelId="{82D18A64-C6E8-4AE4-B49E-F889A2E6E59E}" type="presParOf" srcId="{DD80274E-DB29-4244-93F1-2A89C1637758}" destId="{5F1BBFDA-A315-42C0-86EF-08CB35A5D8F9}" srcOrd="2" destOrd="0" presId="urn:microsoft.com/office/officeart/2005/8/layout/orgChart1"/>
    <dgm:cxn modelId="{D9343850-DA42-4C92-A7B9-4C3C4C57BE51}" type="presParOf" srcId="{0F9C7323-9B54-4CB6-BA6E-5E34729E854D}" destId="{398FDD59-1A60-4E62-BBE9-4AB91705879D}" srcOrd="6" destOrd="0" presId="urn:microsoft.com/office/officeart/2005/8/layout/orgChart1"/>
    <dgm:cxn modelId="{EFB06A31-9948-4673-9BE8-1C0229E55886}" type="presParOf" srcId="{0F9C7323-9B54-4CB6-BA6E-5E34729E854D}" destId="{BF569CB8-6097-402E-A51F-FBE728107D0A}" srcOrd="7" destOrd="0" presId="urn:microsoft.com/office/officeart/2005/8/layout/orgChart1"/>
    <dgm:cxn modelId="{437BC079-130B-49CF-B3DA-00D769C07889}" type="presParOf" srcId="{BF569CB8-6097-402E-A51F-FBE728107D0A}" destId="{D7C6F48E-A046-4BB8-B75D-A500F4DCCB1A}" srcOrd="0" destOrd="0" presId="urn:microsoft.com/office/officeart/2005/8/layout/orgChart1"/>
    <dgm:cxn modelId="{FE3C6997-1D84-4940-820B-3EE808A0A54B}" type="presParOf" srcId="{D7C6F48E-A046-4BB8-B75D-A500F4DCCB1A}" destId="{8857294B-EA2B-42ED-BEA3-C6D52C65D12E}" srcOrd="0" destOrd="0" presId="urn:microsoft.com/office/officeart/2005/8/layout/orgChart1"/>
    <dgm:cxn modelId="{2A2FC4F5-C64E-488E-85F4-6D7C67C6B5C4}" type="presParOf" srcId="{D7C6F48E-A046-4BB8-B75D-A500F4DCCB1A}" destId="{700E79C6-24D5-4DE5-A4C5-2D7D88CC1C15}" srcOrd="1" destOrd="0" presId="urn:microsoft.com/office/officeart/2005/8/layout/orgChart1"/>
    <dgm:cxn modelId="{61A61B45-9106-40D5-828E-3C209BC1C7C5}" type="presParOf" srcId="{BF569CB8-6097-402E-A51F-FBE728107D0A}" destId="{534B6BF1-3877-4466-B340-86589C170780}" srcOrd="1" destOrd="0" presId="urn:microsoft.com/office/officeart/2005/8/layout/orgChart1"/>
    <dgm:cxn modelId="{8264315B-ECC9-4FB5-9AA3-C757CC0BB7B2}" type="presParOf" srcId="{BF569CB8-6097-402E-A51F-FBE728107D0A}" destId="{927BA78F-CE6F-41FA-8275-0A340E9911E7}" srcOrd="2" destOrd="0" presId="urn:microsoft.com/office/officeart/2005/8/layout/orgChart1"/>
    <dgm:cxn modelId="{CAFEC66C-71F9-41A5-A1FC-6C2165A16754}" type="presParOf" srcId="{30034098-DB00-45D3-BEED-BFC82BF48A61}" destId="{D20C73EE-1988-4DC9-AD60-4FBEF5757ADD}" srcOrd="2" destOrd="0" presId="urn:microsoft.com/office/officeart/2005/8/layout/orgChart1"/>
    <dgm:cxn modelId="{EBA7D975-5C3F-4D64-ABBD-46D272267289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28</cp:revision>
  <cp:lastPrinted>2017-03-27T08:12:00Z</cp:lastPrinted>
  <dcterms:created xsi:type="dcterms:W3CDTF">2014-05-23T09:30:00Z</dcterms:created>
  <dcterms:modified xsi:type="dcterms:W3CDTF">2020-03-18T03:22:00Z</dcterms:modified>
</cp:coreProperties>
</file>